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CE" w:rsidRPr="00A36973" w:rsidRDefault="00E40ACE" w:rsidP="00DE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Әл</w:t>
      </w:r>
      <w:r w:rsidR="005A4FAE">
        <w:rPr>
          <w:rFonts w:ascii="Times New Roman" w:hAnsi="Times New Roman" w:cs="Times New Roman"/>
          <w:b/>
          <w:bCs/>
          <w:sz w:val="20"/>
          <w:szCs w:val="20"/>
          <w:lang w:val="kk-KZ"/>
        </w:rPr>
        <w:t>-Фараби атындағы Қазақ Ұлттық У</w:t>
      </w: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ниверситеті</w:t>
      </w:r>
    </w:p>
    <w:p w:rsidR="00E40ACE" w:rsidRPr="00A36973" w:rsidRDefault="00E40ACE" w:rsidP="00DE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Шығыстану факультеті</w:t>
      </w:r>
    </w:p>
    <w:p w:rsidR="00E40ACE" w:rsidRPr="00A36973" w:rsidRDefault="00E40ACE" w:rsidP="00DE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Қытайтану кафедрасы</w:t>
      </w:r>
    </w:p>
    <w:p w:rsidR="00E40ACE" w:rsidRPr="00A36973" w:rsidRDefault="005416C2" w:rsidP="00DE1105">
      <w:pPr>
        <w:pStyle w:val="7"/>
        <w:spacing w:before="0" w:after="0"/>
        <w:jc w:val="center"/>
        <w:rPr>
          <w:rFonts w:eastAsiaTheme="minorEastAsia"/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</w:t>
      </w:r>
      <w:r w:rsidR="009D3AEF">
        <w:rPr>
          <w:b/>
          <w:sz w:val="20"/>
          <w:szCs w:val="20"/>
          <w:lang w:val="kk-KZ"/>
        </w:rPr>
        <w:t>5В021016 – Шетел филологиясы</w:t>
      </w:r>
      <w:r w:rsidR="00E40ACE" w:rsidRPr="00A36973">
        <w:rPr>
          <w:rFonts w:eastAsia="MS Mincho"/>
          <w:b/>
          <w:sz w:val="20"/>
          <w:szCs w:val="20"/>
          <w:lang w:val="kk-KZ" w:eastAsia="ja-JP"/>
        </w:rPr>
        <w:t>» мамандығы бойынша білім беру бағдарламасы</w:t>
      </w:r>
    </w:p>
    <w:p w:rsidR="00E40ACE" w:rsidRPr="00A36973" w:rsidRDefault="00E40ACE" w:rsidP="00DE1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Силлабус</w:t>
      </w:r>
    </w:p>
    <w:p w:rsidR="00E40ACE" w:rsidRPr="00636AE4" w:rsidRDefault="00E40ACE" w:rsidP="00DE1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sz w:val="20"/>
          <w:szCs w:val="20"/>
          <w:lang w:val="kk-KZ"/>
        </w:rPr>
        <w:t>(</w:t>
      </w:r>
      <w:r w:rsidR="009D3AEF">
        <w:rPr>
          <w:rFonts w:ascii="Times New Roman" w:hAnsi="Times New Roman" w:cs="Times New Roman"/>
          <w:b/>
          <w:sz w:val="20"/>
          <w:szCs w:val="20"/>
          <w:lang w:val="kk-KZ"/>
        </w:rPr>
        <w:t>13В39</w:t>
      </w:r>
      <w:r w:rsidRPr="00A36973">
        <w:rPr>
          <w:rFonts w:ascii="Times New Roman" w:hAnsi="Times New Roman" w:cs="Times New Roman"/>
          <w:b/>
          <w:sz w:val="20"/>
          <w:szCs w:val="20"/>
          <w:lang w:val="kk-KZ"/>
        </w:rPr>
        <w:t xml:space="preserve">) </w:t>
      </w:r>
      <w:r w:rsidR="009D3AEF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Арнайы</w:t>
      </w:r>
      <w:r w:rsidR="001E11B1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 шетел</w:t>
      </w:r>
      <w:r w:rsidR="001E11B1" w:rsidRPr="00636AE4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 </w:t>
      </w:r>
      <w:r w:rsidRPr="00A36973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тілі</w:t>
      </w:r>
      <w:r w:rsidR="00DB5991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-жалпы кәсіби</w:t>
      </w:r>
      <w:r w:rsidRPr="00A36973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 </w:t>
      </w:r>
      <w:r w:rsidR="001E11B1" w:rsidRPr="00636AE4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(</w:t>
      </w:r>
      <w:r w:rsidRPr="00A36973">
        <w:rPr>
          <w:rFonts w:ascii="Times New Roman" w:hAnsi="Times New Roman" w:cs="Times New Roman" w:hint="eastAsia"/>
          <w:b/>
          <w:bCs/>
          <w:sz w:val="20"/>
          <w:szCs w:val="20"/>
          <w:lang w:val="kk-KZ" w:eastAsia="zh-CN"/>
        </w:rPr>
        <w:t>C1</w:t>
      </w:r>
      <w:r w:rsidR="001E11B1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 деңгей</w:t>
      </w:r>
      <w:r w:rsidR="001E11B1" w:rsidRPr="00636AE4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)</w:t>
      </w:r>
    </w:p>
    <w:p w:rsidR="00E40ACE" w:rsidRPr="00A36973" w:rsidRDefault="00E40ACE" w:rsidP="00E40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күзгі</w:t>
      </w:r>
      <w:r w:rsidRPr="00A36973">
        <w:rPr>
          <w:rFonts w:ascii="Times New Roman" w:hAnsi="Times New Roman" w:cs="Times New Roman" w:hint="eastAsia"/>
          <w:b/>
          <w:bCs/>
          <w:sz w:val="20"/>
          <w:szCs w:val="20"/>
          <w:lang w:val="kk-KZ" w:eastAsia="zh-CN"/>
        </w:rPr>
        <w:t xml:space="preserve"> </w:t>
      </w:r>
      <w:r w:rsidR="00830AC5">
        <w:rPr>
          <w:rFonts w:ascii="Times New Roman" w:hAnsi="Times New Roman" w:cs="Times New Roman"/>
          <w:b/>
          <w:bCs/>
          <w:sz w:val="20"/>
          <w:szCs w:val="20"/>
          <w:lang w:val="kk-KZ"/>
        </w:rPr>
        <w:t>семестр 2018-2019</w:t>
      </w: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оқу жылы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  <w:gridCol w:w="1134"/>
        <w:gridCol w:w="708"/>
        <w:gridCol w:w="284"/>
        <w:gridCol w:w="992"/>
        <w:gridCol w:w="567"/>
        <w:gridCol w:w="425"/>
        <w:gridCol w:w="993"/>
        <w:gridCol w:w="815"/>
      </w:tblGrid>
      <w:tr w:rsidR="007C507A" w:rsidRPr="00A36973" w:rsidTr="00263934">
        <w:trPr>
          <w:trHeight w:val="265"/>
        </w:trPr>
        <w:tc>
          <w:tcPr>
            <w:tcW w:w="2093" w:type="dxa"/>
            <w:gridSpan w:val="2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әннің атауы </w:t>
            </w:r>
          </w:p>
        </w:tc>
        <w:tc>
          <w:tcPr>
            <w:tcW w:w="1134" w:type="dxa"/>
            <w:vMerge w:val="restart"/>
          </w:tcPr>
          <w:p w:rsidR="007C507A" w:rsidRPr="00A36973" w:rsidRDefault="006A0446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2976" w:type="dxa"/>
            <w:gridSpan w:val="5"/>
          </w:tcPr>
          <w:p w:rsidR="007C507A" w:rsidRPr="00A36973" w:rsidRDefault="006A0446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сына</w:t>
            </w:r>
            <w:r w:rsidR="007C507A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ғат саны</w:t>
            </w:r>
          </w:p>
        </w:tc>
        <w:tc>
          <w:tcPr>
            <w:tcW w:w="993" w:type="dxa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едит саны </w:t>
            </w:r>
          </w:p>
        </w:tc>
        <w:tc>
          <w:tcPr>
            <w:tcW w:w="815" w:type="dxa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</w:t>
            </w:r>
          </w:p>
        </w:tc>
      </w:tr>
      <w:tr w:rsidR="007C507A" w:rsidRPr="00A36973" w:rsidTr="00263934">
        <w:trPr>
          <w:trHeight w:val="265"/>
        </w:trPr>
        <w:tc>
          <w:tcPr>
            <w:tcW w:w="2093" w:type="dxa"/>
            <w:gridSpan w:val="2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C507A" w:rsidRPr="00A36973" w:rsidRDefault="00227D5B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992" w:type="dxa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</w:p>
        </w:tc>
        <w:tc>
          <w:tcPr>
            <w:tcW w:w="992" w:type="dxa"/>
            <w:gridSpan w:val="2"/>
          </w:tcPr>
          <w:p w:rsidR="007C507A" w:rsidRPr="00A36973" w:rsidRDefault="00227D5B" w:rsidP="00227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</w:t>
            </w:r>
            <w:r w:rsidR="007C507A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х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ық</w:t>
            </w:r>
          </w:p>
        </w:tc>
        <w:tc>
          <w:tcPr>
            <w:tcW w:w="993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07A" w:rsidRPr="00A36973" w:rsidTr="00263934">
        <w:tc>
          <w:tcPr>
            <w:tcW w:w="2093" w:type="dxa"/>
            <w:gridSpan w:val="2"/>
          </w:tcPr>
          <w:p w:rsidR="00EA7842" w:rsidRPr="00A36973" w:rsidRDefault="009D3AEF" w:rsidP="00295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B39</w:t>
            </w:r>
          </w:p>
        </w:tc>
        <w:tc>
          <w:tcPr>
            <w:tcW w:w="1843" w:type="dxa"/>
          </w:tcPr>
          <w:p w:rsidR="007C507A" w:rsidRPr="00636AE4" w:rsidRDefault="0071656C" w:rsidP="000B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Арнайы шетел</w:t>
            </w:r>
            <w:r w:rsidR="00A04AFE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тілі</w:t>
            </w:r>
            <w:r w:rsidR="00636AE4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-жалпы кәсіби</w:t>
            </w:r>
            <w:r w:rsidR="001B7986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636AE4" w:rsidRPr="00636AE4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(</w:t>
            </w:r>
            <w:r w:rsidR="001B7986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С1</w:t>
            </w:r>
            <w:r w:rsidR="00616459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деңгейі</w:t>
            </w:r>
            <w:r w:rsidR="00636AE4" w:rsidRPr="00636AE4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)</w:t>
            </w:r>
          </w:p>
        </w:tc>
        <w:tc>
          <w:tcPr>
            <w:tcW w:w="1134" w:type="dxa"/>
          </w:tcPr>
          <w:p w:rsidR="007C507A" w:rsidRPr="00A36973" w:rsidRDefault="006A0446" w:rsidP="006A0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К</w:t>
            </w:r>
          </w:p>
        </w:tc>
        <w:tc>
          <w:tcPr>
            <w:tcW w:w="992" w:type="dxa"/>
            <w:gridSpan w:val="2"/>
          </w:tcPr>
          <w:p w:rsidR="007C507A" w:rsidRPr="00A36973" w:rsidRDefault="00C23E1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507A" w:rsidRPr="00A36973" w:rsidRDefault="00A230C6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gridSpan w:val="2"/>
          </w:tcPr>
          <w:p w:rsidR="007C507A" w:rsidRPr="00A36973" w:rsidRDefault="007C507A" w:rsidP="00A23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7C507A" w:rsidRPr="00A36973" w:rsidRDefault="00A04AFE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815" w:type="dxa"/>
          </w:tcPr>
          <w:p w:rsidR="007C507A" w:rsidRPr="00A36973" w:rsidRDefault="00B20AD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507A" w:rsidRPr="00830AC5" w:rsidTr="00263934">
        <w:tc>
          <w:tcPr>
            <w:tcW w:w="2093" w:type="dxa"/>
            <w:gridSpan w:val="2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скер </w:t>
            </w:r>
          </w:p>
        </w:tc>
        <w:tc>
          <w:tcPr>
            <w:tcW w:w="3685" w:type="dxa"/>
            <w:gridSpan w:val="3"/>
          </w:tcPr>
          <w:p w:rsidR="007C507A" w:rsidRPr="00A36973" w:rsidRDefault="00830AC5" w:rsidP="00830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иолла А</w:t>
            </w:r>
            <w:r w:rsidR="001F4702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C108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1F4702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Педагогика-психология</w:t>
            </w:r>
            <w:r w:rsidR="001F4702"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 ғылымдар магистрі</w:t>
            </w:r>
            <w:r w:rsidR="008E0A28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ға </w:t>
            </w:r>
            <w:r w:rsidR="008E0A28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шы</w:t>
            </w:r>
          </w:p>
        </w:tc>
        <w:tc>
          <w:tcPr>
            <w:tcW w:w="2268" w:type="dxa"/>
            <w:gridSpan w:val="4"/>
            <w:vMerge w:val="restart"/>
          </w:tcPr>
          <w:p w:rsidR="0080090F" w:rsidRPr="00A36973" w:rsidRDefault="007C507A" w:rsidP="0060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ис-</w:t>
            </w:r>
            <w:r w:rsidR="00606189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ы</w:t>
            </w:r>
          </w:p>
        </w:tc>
        <w:tc>
          <w:tcPr>
            <w:tcW w:w="1808" w:type="dxa"/>
            <w:gridSpan w:val="2"/>
            <w:vMerge w:val="restart"/>
          </w:tcPr>
          <w:p w:rsidR="007C507A" w:rsidRPr="00C108E5" w:rsidRDefault="003C624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Сейсенбі 1600-17</w:t>
            </w:r>
            <w:r w:rsidR="00A36973" w:rsidRPr="00C108E5"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.50</w:t>
            </w:r>
          </w:p>
          <w:p w:rsidR="00A36973" w:rsidRPr="00830AC5" w:rsidRDefault="003C6242" w:rsidP="00830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Бейсенбі 13.00-14</w:t>
            </w:r>
            <w:r w:rsidR="00A36973" w:rsidRPr="00C108E5"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.50</w:t>
            </w:r>
          </w:p>
        </w:tc>
      </w:tr>
      <w:tr w:rsidR="007C507A" w:rsidRPr="00830AC5" w:rsidTr="00263934">
        <w:tc>
          <w:tcPr>
            <w:tcW w:w="2093" w:type="dxa"/>
            <w:gridSpan w:val="2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3685" w:type="dxa"/>
            <w:gridSpan w:val="3"/>
          </w:tcPr>
          <w:p w:rsidR="007C507A" w:rsidRPr="00830AC5" w:rsidRDefault="00830AC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jdemesin</w:t>
            </w:r>
            <w:r w:rsidR="00C108E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@</w:t>
            </w:r>
            <w:r w:rsidR="00C108E5" w:rsidRPr="00830AC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g</w:t>
            </w:r>
            <w:r w:rsidR="00C108E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mail.</w:t>
            </w:r>
            <w:r w:rsidR="00C108E5" w:rsidRPr="00830AC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com</w:t>
            </w:r>
          </w:p>
        </w:tc>
        <w:tc>
          <w:tcPr>
            <w:tcW w:w="2268" w:type="dxa"/>
            <w:gridSpan w:val="4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gridSpan w:val="2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C507A" w:rsidRPr="00A36973" w:rsidTr="00263934">
        <w:tc>
          <w:tcPr>
            <w:tcW w:w="2093" w:type="dxa"/>
            <w:gridSpan w:val="2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дары </w:t>
            </w:r>
          </w:p>
        </w:tc>
        <w:tc>
          <w:tcPr>
            <w:tcW w:w="3685" w:type="dxa"/>
            <w:gridSpan w:val="3"/>
          </w:tcPr>
          <w:p w:rsidR="007C507A" w:rsidRPr="00830AC5" w:rsidRDefault="00830AC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78079800</w:t>
            </w:r>
            <w:r w:rsidRPr="00830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87023857555</w:t>
            </w:r>
          </w:p>
        </w:tc>
        <w:tc>
          <w:tcPr>
            <w:tcW w:w="2268" w:type="dxa"/>
            <w:gridSpan w:val="4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дитория </w:t>
            </w:r>
          </w:p>
        </w:tc>
        <w:tc>
          <w:tcPr>
            <w:tcW w:w="1808" w:type="dxa"/>
            <w:gridSpan w:val="2"/>
          </w:tcPr>
          <w:p w:rsidR="007C507A" w:rsidRPr="00C108E5" w:rsidRDefault="003C624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40</w:t>
            </w:r>
            <w:r w:rsidR="00421688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8,416</w:t>
            </w:r>
            <w:r w:rsidR="001E11B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,</w:t>
            </w:r>
          </w:p>
        </w:tc>
      </w:tr>
      <w:tr w:rsidR="007C507A" w:rsidRPr="00DD4A49" w:rsidTr="00263934">
        <w:tc>
          <w:tcPr>
            <w:tcW w:w="2093" w:type="dxa"/>
            <w:gridSpan w:val="2"/>
          </w:tcPr>
          <w:p w:rsidR="007C507A" w:rsidRPr="00A36973" w:rsidRDefault="00A10745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  <w:tc>
          <w:tcPr>
            <w:tcW w:w="7761" w:type="dxa"/>
            <w:gridSpan w:val="9"/>
          </w:tcPr>
          <w:p w:rsidR="00507110" w:rsidRPr="00507110" w:rsidRDefault="00507110" w:rsidP="00507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Пәннің мақсаты -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дыңғы деңгейлерде алған білімдерін сапалы жетілдіру және тілдесу мен коммуникациялық ақпарат алмасуда қолданылатын ауызша және жазбаша сөйлеу дағдыларын одан әрі дамытуды көздейді. 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bidi="ru-RU"/>
              </w:rPr>
            </w:pPr>
            <w:r w:rsidRPr="00507110">
              <w:rPr>
                <w:rStyle w:val="21"/>
                <w:rFonts w:ascii="Times New Roman" w:hAnsi="Times New Roman" w:cs="Times New Roman"/>
                <w:sz w:val="20"/>
                <w:szCs w:val="20"/>
                <w:lang w:val="kk-KZ"/>
              </w:rPr>
              <w:t>Пәнді игеру нәтижесінде студент қабілетті болады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итын ел тілінде әр түрлі тақырыпта дайындықсыз сөйлесе алу;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үрлі тілдік құралдарды пайдалана отырып, кең пікірталастарға, дауларға, оқылған проблемалық сипаттағы мәтіндерді талқылауға қатысу;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қажетті анықтамалық әдебиеттерді пайдалана отырып, өз бетімен мәтінді оқып, түсіну;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сөз құрамына, мәтіннің мазмұнына қарап, таныс емес сөздердің мағынасын анықтау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бірнеше ауызша және жазбаша дереккөздерге сүйене отырып байланысы бар аналитикалық мәтін құрай білу.</w:t>
            </w:r>
            <w:r w:rsidRPr="00507110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>-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күрделі дыбысталатын сөздерді дұрыс айтуға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- тілдік нормаға сай сапалы сөйлеуге (дәлдік, қисындылық, сөз тазалығы, </w:t>
            </w:r>
            <w:r w:rsidRPr="00507110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>айқындық, мәнерлілік, орындылық, тіл байлығы</w:t>
            </w:r>
            <w:r w:rsidRPr="00507110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)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- 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нен историзм, архаизм, неологизм, омоним, пароним, синоним, антонимдерді табуға және оларды сөйлеу барысында дұрыс қолдануға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тілдік құралдарды жағдайға қарай таңдай біледі, сөз қайталаудан, көпмағыналы сөздерді қолданудан, тілдік қателерден сақ болуға;</w:t>
            </w:r>
          </w:p>
          <w:p w:rsidR="00C108E5" w:rsidRPr="00A36973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әртүрлі жанрлардағы сөйлеу түрлерін айыруға; пікірталас, сөзсайыс жүргізу әдіс-тәсілдерін меңгеруге;</w:t>
            </w:r>
          </w:p>
        </w:tc>
      </w:tr>
      <w:tr w:rsidR="000B5107" w:rsidRPr="00A36973" w:rsidTr="00C108E5">
        <w:trPr>
          <w:trHeight w:val="211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107" w:rsidRPr="00A36973" w:rsidRDefault="00DB43AE" w:rsidP="00A4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Пререквизит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43AE" w:rsidRPr="00A36973" w:rsidRDefault="00A804D8" w:rsidP="00C108E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В34</w:t>
            </w:r>
            <w:r w:rsidR="003D3F8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Базалық шетел</w:t>
            </w:r>
            <w:r w:rsidR="000B5107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тілі</w:t>
            </w:r>
            <w:r w:rsidRPr="002879FC">
              <w:rPr>
                <w:rFonts w:ascii="Times New Roman" w:eastAsia="KzTimesNewRomanPSMT" w:hAnsi="Times New Roman" w:cs="Times New Roman"/>
                <w:sz w:val="20"/>
                <w:szCs w:val="20"/>
              </w:rPr>
              <w:t>(</w:t>
            </w:r>
            <w:r w:rsidR="000B5107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B7986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В2</w:t>
            </w:r>
            <w:r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жоғары деңгей</w:t>
            </w:r>
            <w:r w:rsidRPr="002879FC">
              <w:rPr>
                <w:rFonts w:ascii="Times New Roman" w:eastAsia="KzTimesNewRomanPSMT" w:hAnsi="Times New Roman" w:cs="Times New Roman"/>
                <w:sz w:val="20"/>
                <w:szCs w:val="20"/>
              </w:rPr>
              <w:t>)</w:t>
            </w:r>
            <w:r w:rsidR="00A36973">
              <w:rPr>
                <w:rFonts w:ascii="Times New Roman" w:eastAsia="KzTimesNewRomanPSMT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3AE" w:rsidRPr="00A36973" w:rsidTr="00DB43AE">
        <w:trPr>
          <w:trHeight w:val="192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3AE" w:rsidRPr="00A36973" w:rsidRDefault="00DB43AE" w:rsidP="00A4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="00DD4A4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bookmarkStart w:id="0" w:name="_GoBack"/>
            <w:bookmarkEnd w:id="0"/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реквизит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43AE" w:rsidRPr="00A36973" w:rsidRDefault="00C108E5" w:rsidP="00C108E5">
            <w:pPr>
              <w:autoSpaceDE w:val="0"/>
              <w:autoSpaceDN w:val="0"/>
              <w:adjustRightInd w:val="0"/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VYa</w:t>
            </w:r>
            <w:r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3218</w:t>
            </w:r>
            <w:r w:rsidR="007506ED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Арнайы</w:t>
            </w:r>
            <w:r w:rsidR="002879FC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шетел</w:t>
            </w:r>
            <w:r w:rsidR="00DB43AE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тілі </w:t>
            </w:r>
            <w:r w:rsidR="001B7986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С2</w:t>
            </w:r>
            <w:r w:rsidR="00A36973">
              <w:rPr>
                <w:rFonts w:ascii="Times New Roman" w:eastAsia="KzTimesNewRomanPSMT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B5107" w:rsidRPr="00DD4A49" w:rsidTr="00DB43AE">
        <w:trPr>
          <w:trHeight w:val="240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0B5107" w:rsidRPr="00A36973" w:rsidRDefault="000B5107" w:rsidP="00FB4061">
            <w:pPr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Әдебиеттер және ресурста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</w:tcBorders>
          </w:tcPr>
          <w:p w:rsidR="000B5107" w:rsidRPr="00A36973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1.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新实用汉语</w:t>
            </w:r>
            <w:r w:rsidR="00334F4E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5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，北京语言大学出版社，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01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4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.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发展汉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, 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3 том, 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. «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汉语口语速成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 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马箭飞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3.«</w:t>
            </w:r>
            <w:r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级汉语口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 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4. «</w:t>
            </w:r>
            <w:r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级汉语听力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»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5. </w:t>
            </w:r>
            <w:hyperlink r:id="rId8" w:history="1">
              <w:r w:rsidRPr="00A3697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kk-KZ" w:eastAsia="zh-CN" w:bidi="ug-CN"/>
                </w:rPr>
                <w:t>www.learnmandarinonline.com</w:t>
              </w:r>
            </w:hyperlink>
          </w:p>
          <w:p w:rsidR="000B5107" w:rsidRPr="00A36973" w:rsidRDefault="000B5107" w:rsidP="00BE56D3">
            <w:pPr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  <w:t xml:space="preserve">6. </w:t>
            </w:r>
            <w:hyperlink r:id="rId9" w:history="1">
              <w:r w:rsidRPr="00A3697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kk-KZ" w:eastAsia="zh-CN" w:bidi="ug-CN"/>
                </w:rPr>
                <w:t>www.popupchinesse.com</w:t>
              </w:r>
            </w:hyperlink>
          </w:p>
        </w:tc>
      </w:tr>
      <w:tr w:rsidR="000B5107" w:rsidRPr="00DD4A49" w:rsidTr="00263934">
        <w:tc>
          <w:tcPr>
            <w:tcW w:w="2093" w:type="dxa"/>
            <w:gridSpan w:val="2"/>
          </w:tcPr>
          <w:p w:rsidR="000B5107" w:rsidRPr="00A36973" w:rsidRDefault="000B5107" w:rsidP="00FB406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ниверситеттің моральды-эетикалық құндылықтары контекстіндегі академиялық саясат</w:t>
            </w:r>
          </w:p>
        </w:tc>
        <w:tc>
          <w:tcPr>
            <w:tcW w:w="7761" w:type="dxa"/>
            <w:gridSpan w:val="9"/>
          </w:tcPr>
          <w:p w:rsidR="000B5107" w:rsidRPr="00A36973" w:rsidRDefault="000B5107" w:rsidP="00CC1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адемиялық тәртіп (мінез-құлық) ережесі: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0B5107" w:rsidRPr="00A36973" w:rsidRDefault="000B5107" w:rsidP="00CC1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0B5107" w:rsidRPr="00A36973" w:rsidRDefault="000B5107" w:rsidP="00CC1C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544750" w:rsidRPr="00D50E2F" w:rsidRDefault="000B5107" w:rsidP="005447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</w:t>
            </w:r>
            <w:r w:rsidR="005447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44750"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ҰУ студентінің ар-намыс кодексі).</w:t>
            </w:r>
          </w:p>
          <w:p w:rsidR="000B5107" w:rsidRPr="00A36973" w:rsidRDefault="00544750" w:rsidP="00C108E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мкіндігі шектеулі студенттер Э- адресі </w:t>
            </w:r>
            <w:hyperlink r:id="rId10" w:history="1">
              <w:r w:rsidR="0088208E" w:rsidRPr="00A85358">
                <w:rPr>
                  <w:rStyle w:val="a7"/>
                  <w:sz w:val="20"/>
                  <w:szCs w:val="20"/>
                  <w:lang w:val="kk-KZ"/>
                </w:rPr>
                <w:t>jdemesin@gmail.com</w:t>
              </w:r>
            </w:hyperlink>
            <w:r w:rsidR="0088208E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>, 87078079800</w:t>
            </w:r>
            <w:r w:rsidRPr="00D50E2F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 xml:space="preserve"> </w:t>
            </w:r>
            <w:r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ы </w:t>
            </w:r>
            <w:r w:rsidRPr="00D50E2F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>б</w:t>
            </w:r>
            <w:r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а кеңес ала алады.</w:t>
            </w:r>
          </w:p>
        </w:tc>
      </w:tr>
      <w:tr w:rsidR="00544750" w:rsidRPr="00DD4A49" w:rsidTr="004C5D50">
        <w:tc>
          <w:tcPr>
            <w:tcW w:w="9854" w:type="dxa"/>
            <w:gridSpan w:val="11"/>
          </w:tcPr>
          <w:p w:rsidR="00544750" w:rsidRPr="00544750" w:rsidRDefault="00544750" w:rsidP="00544750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0D5137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Оқу курсы мазмұнын жүзеге асыру күнтізбесі</w:t>
            </w:r>
          </w:p>
        </w:tc>
      </w:tr>
      <w:tr w:rsidR="00263934" w:rsidRPr="00A36973" w:rsidTr="00263934">
        <w:tc>
          <w:tcPr>
            <w:tcW w:w="1101" w:type="dxa"/>
          </w:tcPr>
          <w:p w:rsidR="00263934" w:rsidRPr="00A36973" w:rsidRDefault="00263934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пта </w:t>
            </w:r>
          </w:p>
        </w:tc>
        <w:tc>
          <w:tcPr>
            <w:tcW w:w="4677" w:type="dxa"/>
            <w:gridSpan w:val="4"/>
          </w:tcPr>
          <w:p w:rsidR="00263934" w:rsidRPr="00A36973" w:rsidRDefault="00263934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қырыптың атауы </w:t>
            </w:r>
          </w:p>
        </w:tc>
        <w:tc>
          <w:tcPr>
            <w:tcW w:w="2268" w:type="dxa"/>
            <w:gridSpan w:val="4"/>
          </w:tcPr>
          <w:p w:rsidR="00263934" w:rsidRPr="00A36973" w:rsidRDefault="00263934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ғат саны </w:t>
            </w:r>
          </w:p>
        </w:tc>
        <w:tc>
          <w:tcPr>
            <w:tcW w:w="1808" w:type="dxa"/>
            <w:gridSpan w:val="2"/>
          </w:tcPr>
          <w:p w:rsidR="00263934" w:rsidRPr="00A36973" w:rsidRDefault="00263934" w:rsidP="00FB40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</w:t>
            </w: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ы </w:t>
            </w: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544750" w:rsidRPr="00A36973" w:rsidTr="00263934">
        <w:tc>
          <w:tcPr>
            <w:tcW w:w="1101" w:type="dxa"/>
          </w:tcPr>
          <w:p w:rsidR="00544750" w:rsidRPr="00A36973" w:rsidRDefault="00544750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</w:t>
            </w:r>
          </w:p>
        </w:tc>
        <w:tc>
          <w:tcPr>
            <w:tcW w:w="4677" w:type="dxa"/>
            <w:gridSpan w:val="4"/>
          </w:tcPr>
          <w:p w:rsidR="00544750" w:rsidRPr="00A36973" w:rsidRDefault="00544750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68" w:type="dxa"/>
            <w:gridSpan w:val="4"/>
          </w:tcPr>
          <w:p w:rsidR="00544750" w:rsidRPr="00A36973" w:rsidRDefault="00544750" w:rsidP="00544750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  <w:t>3</w:t>
            </w:r>
          </w:p>
        </w:tc>
        <w:tc>
          <w:tcPr>
            <w:tcW w:w="1808" w:type="dxa"/>
            <w:gridSpan w:val="2"/>
          </w:tcPr>
          <w:p w:rsidR="00544750" w:rsidRPr="00544750" w:rsidRDefault="00544750" w:rsidP="00544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</w:tr>
      <w:tr w:rsidR="00544750" w:rsidRPr="00A36973" w:rsidTr="00CF1F61">
        <w:tc>
          <w:tcPr>
            <w:tcW w:w="9854" w:type="dxa"/>
            <w:gridSpan w:val="11"/>
          </w:tcPr>
          <w:p w:rsidR="00544750" w:rsidRPr="00C108E5" w:rsidRDefault="00544750" w:rsidP="00C108E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44750">
              <w:rPr>
                <w:rFonts w:ascii="Times New Roman" w:hAnsi="Times New Roman" w:cs="Angsana New"/>
                <w:sz w:val="18"/>
                <w:lang w:val="kk-KZ" w:eastAsia="zh-CN"/>
              </w:rPr>
              <w:t>Модуль</w:t>
            </w:r>
            <w:r w:rsidRPr="00544750">
              <w:rPr>
                <w:rFonts w:ascii="Angsana New" w:hAnsi="Angsana New" w:cs="Angsana New"/>
                <w:sz w:val="18"/>
                <w:lang w:val="kk-KZ" w:eastAsia="zh-CN"/>
              </w:rPr>
              <w:t xml:space="preserve"> </w:t>
            </w:r>
            <w:r w:rsidRPr="00544750">
              <w:rPr>
                <w:rFonts w:ascii="Angsana New" w:hAnsi="Angsana New" w:cs="Angsana New" w:hint="eastAsia"/>
                <w:sz w:val="18"/>
                <w:lang w:val="kk-KZ" w:eastAsia="zh-CN"/>
              </w:rPr>
              <w:t>1</w:t>
            </w:r>
            <w:r w:rsidRPr="00544750">
              <w:rPr>
                <w:rFonts w:ascii="Angsana New" w:hAnsi="Angsana New" w:cs="Angsana New"/>
                <w:sz w:val="18"/>
                <w:lang w:val="kk-KZ" w:eastAsia="zh-CN"/>
              </w:rPr>
              <w:t xml:space="preserve">. </w:t>
            </w:r>
            <w:r w:rsidR="00C108E5">
              <w:rPr>
                <w:rFonts w:cs="Angsana New" w:hint="eastAsia"/>
                <w:sz w:val="18"/>
                <w:lang w:val="en-US" w:eastAsia="zh-CN"/>
              </w:rPr>
              <w:t>人际关系</w:t>
            </w:r>
          </w:p>
        </w:tc>
      </w:tr>
      <w:tr w:rsidR="00250ABC" w:rsidRPr="00A36973" w:rsidTr="00263934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36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677" w:type="dxa"/>
            <w:gridSpan w:val="4"/>
          </w:tcPr>
          <w:p w:rsidR="00250ABC" w:rsidRPr="00A36973" w:rsidRDefault="00C108E5" w:rsidP="00FB4061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250ABC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第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五十一</w:t>
            </w:r>
            <w:r w:rsidR="00250ABC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课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母爱</w:t>
            </w:r>
          </w:p>
        </w:tc>
        <w:tc>
          <w:tcPr>
            <w:tcW w:w="1843" w:type="dxa"/>
            <w:gridSpan w:val="3"/>
          </w:tcPr>
          <w:p w:rsidR="00250ABC" w:rsidRPr="00A36973" w:rsidRDefault="00263934" w:rsidP="0026393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250ABC" w:rsidRPr="00A36973" w:rsidRDefault="00263934" w:rsidP="0026393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6</w:t>
            </w:r>
          </w:p>
        </w:tc>
      </w:tr>
      <w:tr w:rsidR="00250ABC" w:rsidRPr="00A36973" w:rsidTr="00263934">
        <w:tc>
          <w:tcPr>
            <w:tcW w:w="1101" w:type="dxa"/>
            <w:vMerge/>
          </w:tcPr>
          <w:p w:rsidR="00250ABC" w:rsidRPr="00A36973" w:rsidRDefault="00250ABC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.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短语组合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．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各自，如今，不知，便，亲自，朝，竟然，真是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3.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就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.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4.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并列关系</w:t>
            </w:r>
          </w:p>
        </w:tc>
        <w:tc>
          <w:tcPr>
            <w:tcW w:w="1843" w:type="dxa"/>
            <w:gridSpan w:val="3"/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250ABC" w:rsidRPr="00A36973" w:rsidRDefault="0026393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250ABC" w:rsidRPr="00A36973" w:rsidTr="00263934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Theme="minorEastAsia" w:eastAsiaTheme="minorEastAsia" w:hAnsiTheme="minorEastAsia" w:cs="Times New Roman" w:hint="eastAsia"/>
                <w:b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677" w:type="dxa"/>
            <w:gridSpan w:val="4"/>
          </w:tcPr>
          <w:p w:rsidR="00250ABC" w:rsidRPr="00A36973" w:rsidRDefault="00C108E5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250ABC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334F4E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2</w:t>
            </w:r>
            <w:r w:rsidR="00334F4E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祝你情人节快乐</w:t>
            </w:r>
          </w:p>
        </w:tc>
        <w:tc>
          <w:tcPr>
            <w:tcW w:w="1843" w:type="dxa"/>
            <w:gridSpan w:val="3"/>
          </w:tcPr>
          <w:p w:rsidR="00250ABC" w:rsidRPr="00A36973" w:rsidRDefault="0026393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250ABC" w:rsidRPr="00A36973" w:rsidTr="00263934">
        <w:tc>
          <w:tcPr>
            <w:tcW w:w="1101" w:type="dxa"/>
            <w:vMerge/>
          </w:tcPr>
          <w:p w:rsidR="00250ABC" w:rsidRPr="00A36973" w:rsidRDefault="00250ABC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250ABC" w:rsidRPr="00A36973" w:rsidRDefault="006D79BC" w:rsidP="00FB40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谢天谢地，勉强，总而言之，然而，不禁</w:t>
            </w:r>
          </w:p>
          <w:p w:rsidR="00250ABC" w:rsidRPr="00A36973" w:rsidRDefault="006D79BC" w:rsidP="00FB40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由于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,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所以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因此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因而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</w:p>
          <w:p w:rsidR="00250ABC" w:rsidRPr="00A36973" w:rsidRDefault="006D79BC" w:rsidP="00FB40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因果关系</w:t>
            </w:r>
          </w:p>
        </w:tc>
        <w:tc>
          <w:tcPr>
            <w:tcW w:w="1843" w:type="dxa"/>
            <w:gridSpan w:val="3"/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1208D1">
        <w:trPr>
          <w:trHeight w:val="307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250ABC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250ABC"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第</w:t>
            </w:r>
            <w:r w:rsidR="006D79BC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53</w:t>
            </w:r>
            <w:r w:rsidR="00250ABC"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课</w:t>
            </w:r>
            <w:r w:rsidR="006D79BC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五味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250ABC" w:rsidRPr="00A36973" w:rsidTr="006D79BC">
        <w:trPr>
          <w:trHeight w:val="840"/>
        </w:trPr>
        <w:tc>
          <w:tcPr>
            <w:tcW w:w="1101" w:type="dxa"/>
            <w:vMerge/>
          </w:tcPr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6D79BC" w:rsidRPr="00A36973" w:rsidRDefault="006D79BC" w:rsidP="006D7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没法，大体，倒，居然，不禁</w:t>
            </w:r>
          </w:p>
          <w:p w:rsidR="006D79BC" w:rsidRPr="00A36973" w:rsidRDefault="006D79BC" w:rsidP="006D7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行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 A/V+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得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+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得了</w:t>
            </w:r>
          </w:p>
          <w:p w:rsidR="00250ABC" w:rsidRPr="00A36973" w:rsidRDefault="006D79BC" w:rsidP="006D7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转折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250ABC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1  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述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51-53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课文</w:t>
            </w:r>
          </w:p>
        </w:tc>
        <w:tc>
          <w:tcPr>
            <w:tcW w:w="1843" w:type="dxa"/>
            <w:gridSpan w:val="3"/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7</w:t>
            </w:r>
          </w:p>
        </w:tc>
      </w:tr>
      <w:tr w:rsidR="000B5107" w:rsidRPr="00A36973" w:rsidTr="00263934">
        <w:trPr>
          <w:trHeight w:val="21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6D79BC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6D79B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第</w:t>
            </w:r>
            <w:r w:rsidR="006D79B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54</w:t>
            </w:r>
            <w:r w:rsidR="00D70267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课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让我迷恋的北京城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D70267" w:rsidRPr="00A36973" w:rsidTr="00B90793">
        <w:trPr>
          <w:trHeight w:val="988"/>
        </w:trPr>
        <w:tc>
          <w:tcPr>
            <w:tcW w:w="1101" w:type="dxa"/>
            <w:vMerge/>
          </w:tcPr>
          <w:p w:rsidR="00D70267" w:rsidRPr="00A36973" w:rsidRDefault="00D7026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所，甚至，多得多，于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一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+V,...</w:t>
            </w:r>
          </w:p>
          <w:p w:rsidR="00D70267" w:rsidRPr="00A36973" w:rsidRDefault="00B90793" w:rsidP="00B907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承接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D7026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 w:eastAsia="zh-CN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2  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完成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51-54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听力部分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练习</w:t>
            </w:r>
          </w:p>
        </w:tc>
        <w:tc>
          <w:tcPr>
            <w:tcW w:w="1843" w:type="dxa"/>
            <w:gridSpan w:val="3"/>
          </w:tcPr>
          <w:p w:rsidR="000B510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7</w:t>
            </w:r>
          </w:p>
        </w:tc>
      </w:tr>
      <w:tr w:rsidR="000B5107" w:rsidRPr="00A36973" w:rsidTr="00263934">
        <w:trPr>
          <w:trHeight w:val="195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90793">
            <w:pPr>
              <w:tabs>
                <w:tab w:val="center" w:pos="223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D70267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5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 xml:space="preserve"> 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新素食主义来了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D70267" w:rsidRPr="00A36973" w:rsidTr="00B90793">
        <w:trPr>
          <w:trHeight w:val="996"/>
        </w:trPr>
        <w:tc>
          <w:tcPr>
            <w:tcW w:w="1101" w:type="dxa"/>
            <w:vMerge/>
          </w:tcPr>
          <w:p w:rsidR="00D70267" w:rsidRPr="00A36973" w:rsidRDefault="00D7026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基于，毕竟，以及，将，以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因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而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 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之所以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是因为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</w:p>
          <w:p w:rsidR="00D70267" w:rsidRPr="00A36973" w:rsidRDefault="00B90793" w:rsidP="00B907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目的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D7026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3  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述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54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-55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阅读</w:t>
            </w:r>
          </w:p>
        </w:tc>
        <w:tc>
          <w:tcPr>
            <w:tcW w:w="1843" w:type="dxa"/>
            <w:gridSpan w:val="3"/>
          </w:tcPr>
          <w:p w:rsidR="000B510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8</w:t>
            </w:r>
          </w:p>
        </w:tc>
      </w:tr>
      <w:tr w:rsidR="000B5107" w:rsidRPr="00A36973" w:rsidTr="00263934">
        <w:trPr>
          <w:trHeight w:val="24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90793">
            <w:pPr>
              <w:tabs>
                <w:tab w:val="center" w:pos="223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D70267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56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课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 xml:space="preserve"> 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世界‘</w:t>
            </w:r>
            <w:r w:rsidR="00D05A27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杂交水稻之父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’</w:t>
            </w:r>
            <w:r w:rsidR="00D05A27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袁隆平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D70267" w:rsidRPr="00A36973" w:rsidTr="00263934">
        <w:trPr>
          <w:trHeight w:val="1260"/>
        </w:trPr>
        <w:tc>
          <w:tcPr>
            <w:tcW w:w="1101" w:type="dxa"/>
            <w:vMerge/>
          </w:tcPr>
          <w:p w:rsidR="00D70267" w:rsidRPr="00A36973" w:rsidRDefault="00D7026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曾经，再也没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，以上，至少，满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哪怕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,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也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都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 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也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</w:p>
          <w:p w:rsidR="00D70267" w:rsidRPr="00A36973" w:rsidRDefault="00D05A27" w:rsidP="00D05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让步转折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D7026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544750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4 </w:t>
            </w:r>
            <w:r w:rsidR="00D05A27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写作</w:t>
            </w:r>
            <w:r w:rsidR="00A30B5E" w:rsidRPr="00A36973">
              <w:rPr>
                <w:rFonts w:ascii="MS Gothic" w:eastAsia="MS Gothic" w:hAnsi="MS Gothic" w:cs="MS Gothic"/>
                <w:bCs/>
                <w:sz w:val="20"/>
                <w:szCs w:val="20"/>
                <w:lang w:val="kk-KZ" w:eastAsia="zh-CN"/>
              </w:rPr>
              <w:t>(</w:t>
            </w:r>
            <w:r w:rsidR="00A30B5E" w:rsidRPr="00A36973">
              <w:rPr>
                <w:rFonts w:ascii="MS Gothic" w:eastAsiaTheme="minorEastAsia" w:hAnsi="MS Gothic" w:cs="MS Gothic" w:hint="eastAsia"/>
                <w:bCs/>
                <w:sz w:val="20"/>
                <w:szCs w:val="20"/>
                <w:lang w:val="kk-KZ" w:eastAsia="zh-CN"/>
              </w:rPr>
              <w:t>题目自定</w:t>
            </w:r>
            <w:r w:rsidR="00A30B5E" w:rsidRPr="00A36973">
              <w:rPr>
                <w:rFonts w:ascii="MS Gothic" w:eastAsia="MS Gothic" w:hAnsi="MS Gothic" w:cs="MS Gothic"/>
                <w:bCs/>
                <w:sz w:val="20"/>
                <w:szCs w:val="20"/>
                <w:lang w:val="kk-KZ" w:eastAsia="zh-CN"/>
              </w:rPr>
              <w:t>)</w:t>
            </w:r>
          </w:p>
        </w:tc>
        <w:tc>
          <w:tcPr>
            <w:tcW w:w="1843" w:type="dxa"/>
            <w:gridSpan w:val="3"/>
          </w:tcPr>
          <w:p w:rsidR="000B510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8</w:t>
            </w:r>
          </w:p>
        </w:tc>
      </w:tr>
      <w:tr w:rsidR="00A65D9A" w:rsidRPr="00A36973" w:rsidTr="00263934">
        <w:trPr>
          <w:trHeight w:val="255"/>
        </w:trPr>
        <w:tc>
          <w:tcPr>
            <w:tcW w:w="1101" w:type="dxa"/>
            <w:vMerge w:val="restart"/>
          </w:tcPr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A65D9A" w:rsidRPr="00A36973" w:rsidRDefault="00960A3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A65D9A" w:rsidRPr="00A36973" w:rsidTr="00960A3C">
        <w:trPr>
          <w:trHeight w:val="274"/>
        </w:trPr>
        <w:tc>
          <w:tcPr>
            <w:tcW w:w="1101" w:type="dxa"/>
            <w:vMerge/>
          </w:tcPr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5D9A" w:rsidRPr="00A36973" w:rsidRDefault="00A65D9A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C108E5" w:rsidRPr="00A36973" w:rsidTr="002F70B3">
        <w:trPr>
          <w:trHeight w:val="21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C108E5" w:rsidRPr="00A36973" w:rsidTr="004806C1">
        <w:trPr>
          <w:trHeight w:val="195"/>
        </w:trPr>
        <w:tc>
          <w:tcPr>
            <w:tcW w:w="1101" w:type="dxa"/>
            <w:vMerge/>
          </w:tcPr>
          <w:p w:rsidR="00C108E5" w:rsidRPr="00A36973" w:rsidRDefault="00C108E5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08E5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C108E5" w:rsidRPr="00A36973" w:rsidTr="002F70B3">
        <w:trPr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08E5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M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idterm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00</w:t>
            </w:r>
          </w:p>
        </w:tc>
      </w:tr>
      <w:tr w:rsidR="00544750" w:rsidRPr="00A36973" w:rsidTr="00BF6DF8">
        <w:trPr>
          <w:trHeight w:val="270"/>
        </w:trPr>
        <w:tc>
          <w:tcPr>
            <w:tcW w:w="985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44750" w:rsidRPr="00A36973" w:rsidRDefault="00544750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44750">
              <w:rPr>
                <w:rFonts w:ascii="Times New Roman" w:hAnsi="Times New Roman" w:cs="Angsana New"/>
                <w:sz w:val="18"/>
                <w:lang w:val="kk-KZ" w:eastAsia="zh-CN"/>
              </w:rPr>
              <w:t>Модуль</w:t>
            </w:r>
            <w:r w:rsidRPr="00544750">
              <w:rPr>
                <w:rFonts w:ascii="Angsana New" w:hAnsi="Angsana New" w:cs="Angsana New"/>
                <w:sz w:val="18"/>
                <w:lang w:val="kk-KZ" w:eastAsia="zh-CN"/>
              </w:rPr>
              <w:t xml:space="preserve"> </w:t>
            </w:r>
            <w:r>
              <w:rPr>
                <w:rFonts w:ascii="Angsana New" w:hAnsi="Angsana New" w:cs="Angsana New" w:hint="eastAsia"/>
                <w:sz w:val="18"/>
                <w:lang w:val="kk-KZ" w:eastAsia="zh-CN"/>
              </w:rPr>
              <w:t>2</w:t>
            </w:r>
            <w:r w:rsidR="00960A3C">
              <w:rPr>
                <w:rFonts w:ascii="Angsana New" w:hAnsi="Angsana New" w:cs="Angsana New"/>
                <w:sz w:val="18"/>
                <w:lang w:val="kk-KZ" w:eastAsia="zh-CN"/>
              </w:rPr>
              <w:t>.</w:t>
            </w:r>
            <w:r w:rsidR="00960A3C">
              <w:rPr>
                <w:rFonts w:ascii="Angsana New" w:hAnsi="Angsana New" w:cs="Angsana New" w:hint="eastAsia"/>
                <w:sz w:val="18"/>
                <w:lang w:val="kk-KZ" w:eastAsia="zh-CN"/>
              </w:rPr>
              <w:t xml:space="preserve"> </w:t>
            </w:r>
            <w:r w:rsidR="00960A3C">
              <w:rPr>
                <w:rFonts w:ascii="Angsana New" w:hAnsi="Angsana New" w:cs="Angsana New" w:hint="eastAsia"/>
                <w:sz w:val="18"/>
                <w:lang w:val="kk-KZ" w:eastAsia="zh-CN"/>
              </w:rPr>
              <w:t>认知</w:t>
            </w:r>
          </w:p>
        </w:tc>
      </w:tr>
      <w:tr w:rsidR="00D11744" w:rsidRPr="00A36973" w:rsidTr="00D11744">
        <w:trPr>
          <w:trHeight w:val="21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D11744" w:rsidRPr="00A36973" w:rsidRDefault="00D11744" w:rsidP="00FB406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1744" w:rsidRPr="00960A3C" w:rsidRDefault="00C108E5" w:rsidP="00D7026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D11744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D11744" w:rsidRPr="00960A3C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57</w:t>
            </w:r>
            <w:r w:rsidR="00D11744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初为人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1744" w:rsidRPr="00A36973" w:rsidRDefault="00D1174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1744" w:rsidRPr="00A36973" w:rsidRDefault="00D1174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A65D9A" w:rsidRPr="00A36973" w:rsidTr="00D05A27">
        <w:trPr>
          <w:trHeight w:val="1076"/>
        </w:trPr>
        <w:tc>
          <w:tcPr>
            <w:tcW w:w="1101" w:type="dxa"/>
            <w:vMerge/>
          </w:tcPr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A65D9A" w:rsidRPr="00A36973" w:rsidRDefault="00A65D9A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对于，必定，立即，如何，当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只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V-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起来</w:t>
            </w:r>
          </w:p>
          <w:p w:rsidR="00A65D9A" w:rsidRPr="00A36973" w:rsidRDefault="00D05A27" w:rsidP="00D05A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递进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B823C9" w:rsidRPr="00A36973" w:rsidTr="00263934">
        <w:trPr>
          <w:trHeight w:val="13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B823C9" w:rsidRPr="00960A3C" w:rsidRDefault="00D11744" w:rsidP="00B823C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960A3C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4677" w:type="dxa"/>
            <w:gridSpan w:val="4"/>
          </w:tcPr>
          <w:p w:rsidR="00B823C9" w:rsidRPr="00A36973" w:rsidRDefault="00C108E5" w:rsidP="00FB4061">
            <w:pP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D11744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8</w:t>
            </w:r>
            <w:r w:rsidR="00D11744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背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B823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263934"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B823C9" w:rsidRPr="00A36973" w:rsidRDefault="00B823C9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D11744" w:rsidRPr="00A36973" w:rsidRDefault="00D11744" w:rsidP="00D117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如此，好在，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再三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，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说道，东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西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，往往，</w:t>
            </w:r>
          </w:p>
          <w:p w:rsidR="00D11744" w:rsidRPr="00A36973" w:rsidRDefault="00D11744" w:rsidP="00D117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非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V+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定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（结果补语）</w:t>
            </w:r>
          </w:p>
          <w:p w:rsidR="00B823C9" w:rsidRPr="00A36973" w:rsidRDefault="00D11744" w:rsidP="00D117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推断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关系</w:t>
            </w:r>
          </w:p>
        </w:tc>
        <w:tc>
          <w:tcPr>
            <w:tcW w:w="1843" w:type="dxa"/>
            <w:gridSpan w:val="3"/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B823C9" w:rsidRPr="00A36973" w:rsidTr="00263934"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B823C9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 w:eastAsia="zh-CN"/>
              </w:rPr>
              <w:t>СӨ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№5  </w:t>
            </w:r>
            <w:r w:rsidR="00960A3C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作</w:t>
            </w:r>
            <w:r w:rsidR="00960A3C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 xml:space="preserve">PPT  </w:t>
            </w:r>
            <w:r w:rsidR="00960A3C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题目自定</w:t>
            </w:r>
          </w:p>
        </w:tc>
        <w:tc>
          <w:tcPr>
            <w:tcW w:w="1843" w:type="dxa"/>
            <w:gridSpan w:val="3"/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0B5107" w:rsidRPr="00A36973" w:rsidTr="00263934">
        <w:trPr>
          <w:trHeight w:val="240"/>
        </w:trPr>
        <w:tc>
          <w:tcPr>
            <w:tcW w:w="1101" w:type="dxa"/>
            <w:vMerge w:val="restart"/>
          </w:tcPr>
          <w:p w:rsidR="000B5107" w:rsidRPr="00A36973" w:rsidRDefault="00FB4061" w:rsidP="002639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FB4061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9</w:t>
            </w:r>
            <w:r w:rsidR="00FB4061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十八年的秘密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263934">
        <w:trPr>
          <w:trHeight w:val="750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FB4061" w:rsidRPr="00A36973" w:rsidRDefault="00FB4061" w:rsidP="00FB406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亲手，偶然，要不是，而，依旧，似乎，一晃，往常</w:t>
            </w:r>
          </w:p>
          <w:p w:rsidR="00FB4061" w:rsidRPr="00A36973" w:rsidRDefault="00FB4061" w:rsidP="00FB406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宁可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也不</w:t>
            </w:r>
            <w:r w:rsidR="00CD0FCA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</w:t>
            </w:r>
          </w:p>
          <w:p w:rsidR="00B823C9" w:rsidRPr="00A36973" w:rsidRDefault="00FB4061" w:rsidP="00FB406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让步转折关系（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№6</w:t>
            </w:r>
            <w:r w:rsidR="000B5107" w:rsidRPr="00A36973">
              <w:rPr>
                <w:rFonts w:ascii="Times New Roman" w:hAnsi="Times New Roman" w:cs="Times New Roman" w:hint="eastAsia"/>
                <w:bCs/>
                <w:noProof/>
                <w:spacing w:val="-14"/>
                <w:sz w:val="20"/>
                <w:szCs w:val="20"/>
                <w:lang w:val="kk-KZ" w:eastAsia="zh-CN"/>
              </w:rPr>
              <w:t>复述课文</w:t>
            </w:r>
          </w:p>
        </w:tc>
        <w:tc>
          <w:tcPr>
            <w:tcW w:w="1843" w:type="dxa"/>
            <w:gridSpan w:val="3"/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0B5107" w:rsidRPr="00A36973" w:rsidTr="00263934">
        <w:trPr>
          <w:trHeight w:val="255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CD0FCA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60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课</w:t>
            </w:r>
            <w:r w:rsidR="00CD0FCA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珍珠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263934">
        <w:trPr>
          <w:trHeight w:val="1230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ақ </w:t>
            </w:r>
          </w:p>
          <w:p w:rsidR="00CD0FCA" w:rsidRPr="00A36973" w:rsidRDefault="00CD0FCA" w:rsidP="00CD0F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躲，格外，决不，忽然，起先，一时，飞来飞去，正</w:t>
            </w:r>
          </w:p>
          <w:p w:rsidR="00CD0FCA" w:rsidRPr="00A36973" w:rsidRDefault="00CD0FCA" w:rsidP="00CD0F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一会儿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一会儿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</w:t>
            </w:r>
          </w:p>
          <w:p w:rsidR="00B823C9" w:rsidRPr="00A36973" w:rsidRDefault="00CD0FCA" w:rsidP="00CD0F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流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1879E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447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7</w:t>
            </w:r>
            <w:r w:rsidR="001879E3">
              <w:rPr>
                <w:rFonts w:ascii="Times New Roman" w:hAnsi="Times New Roman" w:cs="Times New Roman" w:hint="eastAsia"/>
                <w:bCs/>
                <w:noProof/>
                <w:spacing w:val="-14"/>
                <w:sz w:val="20"/>
                <w:szCs w:val="20"/>
                <w:lang w:val="en-US" w:eastAsia="zh-CN"/>
              </w:rPr>
              <w:t>哈翻译汉</w:t>
            </w:r>
          </w:p>
        </w:tc>
        <w:tc>
          <w:tcPr>
            <w:tcW w:w="1843" w:type="dxa"/>
            <w:gridSpan w:val="3"/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8</w:t>
            </w:r>
          </w:p>
        </w:tc>
      </w:tr>
      <w:tr w:rsidR="000B5107" w:rsidRPr="00A36973" w:rsidTr="00263934">
        <w:trPr>
          <w:trHeight w:val="255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1879E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1879E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A30B5E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1879E3">
        <w:trPr>
          <w:trHeight w:val="231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="001879E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A30B5E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rPr>
          <w:trHeight w:val="24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B823C9" w:rsidRPr="00A36973" w:rsidTr="001879E3">
        <w:trPr>
          <w:trHeight w:val="167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CD0FCA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rPr>
          <w:trHeight w:val="27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B823C9" w:rsidRPr="00A36973" w:rsidTr="00263934">
        <w:trPr>
          <w:trHeight w:val="210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Емтихан </w:t>
            </w:r>
          </w:p>
        </w:tc>
        <w:tc>
          <w:tcPr>
            <w:tcW w:w="1843" w:type="dxa"/>
            <w:gridSpan w:val="3"/>
          </w:tcPr>
          <w:p w:rsidR="000B5107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00</w:t>
            </w:r>
          </w:p>
        </w:tc>
      </w:tr>
    </w:tbl>
    <w:p w:rsidR="007D48E5" w:rsidRDefault="007D48E5" w:rsidP="007D48E5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әріскер                                                                       Қалиолла А.</w:t>
      </w:r>
    </w:p>
    <w:p w:rsidR="007D48E5" w:rsidRDefault="007D48E5" w:rsidP="007D48E5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меңгерушісі                                                 Дәуен Д. Б</w:t>
      </w:r>
    </w:p>
    <w:p w:rsidR="007D48E5" w:rsidRDefault="007D48E5" w:rsidP="007D48E5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Факультет әдістемелік </w:t>
      </w:r>
      <w:r>
        <w:rPr>
          <w:sz w:val="20"/>
          <w:szCs w:val="20"/>
          <w:lang w:val="kk-KZ" w:eastAsia="zh-CN"/>
        </w:rPr>
        <w:t xml:space="preserve">                                             </w:t>
      </w:r>
      <w:r>
        <w:rPr>
          <w:sz w:val="20"/>
          <w:szCs w:val="20"/>
          <w:lang w:val="kk-KZ"/>
        </w:rPr>
        <w:t>Амантай Ж. Б</w:t>
      </w:r>
    </w:p>
    <w:p w:rsidR="007D48E5" w:rsidRDefault="007D48E5" w:rsidP="007D48E5">
      <w:pPr>
        <w:rPr>
          <w:sz w:val="20"/>
          <w:szCs w:val="20"/>
          <w:lang w:val="kk-KZ" w:eastAsia="zh-CN"/>
        </w:rPr>
      </w:pPr>
      <w:r>
        <w:rPr>
          <w:sz w:val="20"/>
          <w:szCs w:val="20"/>
          <w:lang w:val="kk-KZ"/>
        </w:rPr>
        <w:t xml:space="preserve">кеңесінің төрайымы </w:t>
      </w:r>
    </w:p>
    <w:p w:rsidR="007D48E5" w:rsidRDefault="007D48E5" w:rsidP="007D48E5">
      <w:pPr>
        <w:rPr>
          <w:sz w:val="20"/>
          <w:szCs w:val="20"/>
          <w:lang w:val="kk-KZ" w:eastAsia="zh-CN"/>
        </w:rPr>
      </w:pPr>
      <w:r>
        <w:rPr>
          <w:sz w:val="20"/>
          <w:szCs w:val="20"/>
          <w:lang w:val="kk-KZ" w:eastAsia="zh-CN"/>
        </w:rPr>
        <w:t xml:space="preserve">Факультет деканы                                                     Палтөре. Ы </w:t>
      </w:r>
    </w:p>
    <w:p w:rsidR="001D5B0E" w:rsidRPr="00A36973" w:rsidRDefault="001D5B0E" w:rsidP="00C321B5">
      <w:pPr>
        <w:spacing w:after="0" w:line="360" w:lineRule="exact"/>
        <w:ind w:right="535"/>
        <w:jc w:val="both"/>
        <w:rPr>
          <w:rFonts w:ascii="Times New Roman" w:hAnsi="Times New Roman" w:cs="Times New Roman"/>
          <w:bCs/>
          <w:sz w:val="20"/>
          <w:szCs w:val="20"/>
          <w:lang w:val="kk-KZ" w:eastAsia="zh-CN"/>
        </w:rPr>
      </w:pPr>
    </w:p>
    <w:sectPr w:rsidR="001D5B0E" w:rsidRPr="00A36973" w:rsidSect="001E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D50" w:rsidRDefault="00052D50" w:rsidP="006A0446">
      <w:pPr>
        <w:spacing w:after="0" w:line="240" w:lineRule="auto"/>
      </w:pPr>
      <w:r>
        <w:separator/>
      </w:r>
    </w:p>
  </w:endnote>
  <w:endnote w:type="continuationSeparator" w:id="0">
    <w:p w:rsidR="00052D50" w:rsidRDefault="00052D50" w:rsidP="006A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z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D50" w:rsidRDefault="00052D50" w:rsidP="006A0446">
      <w:pPr>
        <w:spacing w:after="0" w:line="240" w:lineRule="auto"/>
      </w:pPr>
      <w:r>
        <w:separator/>
      </w:r>
    </w:p>
  </w:footnote>
  <w:footnote w:type="continuationSeparator" w:id="0">
    <w:p w:rsidR="00052D50" w:rsidRDefault="00052D50" w:rsidP="006A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043"/>
    <w:multiLevelType w:val="hybridMultilevel"/>
    <w:tmpl w:val="BB62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877"/>
    <w:multiLevelType w:val="hybridMultilevel"/>
    <w:tmpl w:val="8B4A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4F3"/>
    <w:multiLevelType w:val="hybridMultilevel"/>
    <w:tmpl w:val="5BA2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4D83"/>
    <w:multiLevelType w:val="hybridMultilevel"/>
    <w:tmpl w:val="A296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0EDD"/>
    <w:multiLevelType w:val="hybridMultilevel"/>
    <w:tmpl w:val="3D80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50DA"/>
    <w:multiLevelType w:val="hybridMultilevel"/>
    <w:tmpl w:val="355C6638"/>
    <w:lvl w:ilvl="0" w:tplc="74C63C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1458A0"/>
    <w:multiLevelType w:val="hybridMultilevel"/>
    <w:tmpl w:val="D7F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55146"/>
    <w:multiLevelType w:val="hybridMultilevel"/>
    <w:tmpl w:val="395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4B75"/>
    <w:multiLevelType w:val="hybridMultilevel"/>
    <w:tmpl w:val="32F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A2960"/>
    <w:multiLevelType w:val="hybridMultilevel"/>
    <w:tmpl w:val="26A8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F67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97A4C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E2347"/>
    <w:multiLevelType w:val="hybridMultilevel"/>
    <w:tmpl w:val="CD9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8"/>
  </w:num>
  <w:num w:numId="5">
    <w:abstractNumId w:val="5"/>
  </w:num>
  <w:num w:numId="6">
    <w:abstractNumId w:val="4"/>
  </w:num>
  <w:num w:numId="7">
    <w:abstractNumId w:val="15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507A"/>
    <w:rsid w:val="0002267A"/>
    <w:rsid w:val="000252C1"/>
    <w:rsid w:val="00052D50"/>
    <w:rsid w:val="000960CE"/>
    <w:rsid w:val="000A32C7"/>
    <w:rsid w:val="000A657C"/>
    <w:rsid w:val="000B295A"/>
    <w:rsid w:val="000B4224"/>
    <w:rsid w:val="000B5107"/>
    <w:rsid w:val="000D4A43"/>
    <w:rsid w:val="000D6431"/>
    <w:rsid w:val="000E2DED"/>
    <w:rsid w:val="000E4AEE"/>
    <w:rsid w:val="000F1483"/>
    <w:rsid w:val="001208D1"/>
    <w:rsid w:val="00125AF7"/>
    <w:rsid w:val="0012649A"/>
    <w:rsid w:val="00132A96"/>
    <w:rsid w:val="00142925"/>
    <w:rsid w:val="00167C40"/>
    <w:rsid w:val="001877C8"/>
    <w:rsid w:val="001879E3"/>
    <w:rsid w:val="00190573"/>
    <w:rsid w:val="001A4BAF"/>
    <w:rsid w:val="001B60F2"/>
    <w:rsid w:val="001B7986"/>
    <w:rsid w:val="001D5B0E"/>
    <w:rsid w:val="001E11B1"/>
    <w:rsid w:val="001E2135"/>
    <w:rsid w:val="001F0555"/>
    <w:rsid w:val="001F4702"/>
    <w:rsid w:val="00202DE8"/>
    <w:rsid w:val="00206329"/>
    <w:rsid w:val="002131C9"/>
    <w:rsid w:val="00215081"/>
    <w:rsid w:val="00227D5B"/>
    <w:rsid w:val="0024210A"/>
    <w:rsid w:val="00250ABC"/>
    <w:rsid w:val="00263934"/>
    <w:rsid w:val="00265A2E"/>
    <w:rsid w:val="00271331"/>
    <w:rsid w:val="002737F4"/>
    <w:rsid w:val="00276BC6"/>
    <w:rsid w:val="002879FC"/>
    <w:rsid w:val="0029545C"/>
    <w:rsid w:val="002A783F"/>
    <w:rsid w:val="002D07E6"/>
    <w:rsid w:val="002D3A8F"/>
    <w:rsid w:val="002D51DD"/>
    <w:rsid w:val="002E05E8"/>
    <w:rsid w:val="002E1C05"/>
    <w:rsid w:val="00310046"/>
    <w:rsid w:val="003137A3"/>
    <w:rsid w:val="00334F4E"/>
    <w:rsid w:val="003521E7"/>
    <w:rsid w:val="00383C8C"/>
    <w:rsid w:val="003A0202"/>
    <w:rsid w:val="003C5D7E"/>
    <w:rsid w:val="003C6242"/>
    <w:rsid w:val="003D3F83"/>
    <w:rsid w:val="003F24E1"/>
    <w:rsid w:val="004128A8"/>
    <w:rsid w:val="00413C2D"/>
    <w:rsid w:val="00421688"/>
    <w:rsid w:val="004219F6"/>
    <w:rsid w:val="00441407"/>
    <w:rsid w:val="004462D5"/>
    <w:rsid w:val="004568BE"/>
    <w:rsid w:val="0046130C"/>
    <w:rsid w:val="00463A5F"/>
    <w:rsid w:val="00471776"/>
    <w:rsid w:val="00483FC0"/>
    <w:rsid w:val="00486FA4"/>
    <w:rsid w:val="004A2B24"/>
    <w:rsid w:val="004A4C61"/>
    <w:rsid w:val="00507110"/>
    <w:rsid w:val="0053206C"/>
    <w:rsid w:val="00536B75"/>
    <w:rsid w:val="005416C2"/>
    <w:rsid w:val="00541C53"/>
    <w:rsid w:val="00544750"/>
    <w:rsid w:val="00545234"/>
    <w:rsid w:val="005476EA"/>
    <w:rsid w:val="005652C3"/>
    <w:rsid w:val="00571D8A"/>
    <w:rsid w:val="00596486"/>
    <w:rsid w:val="005A4FAE"/>
    <w:rsid w:val="005C168C"/>
    <w:rsid w:val="005C22D1"/>
    <w:rsid w:val="005C5581"/>
    <w:rsid w:val="00606189"/>
    <w:rsid w:val="00616459"/>
    <w:rsid w:val="00636AE4"/>
    <w:rsid w:val="00636DD4"/>
    <w:rsid w:val="0064563A"/>
    <w:rsid w:val="006936E2"/>
    <w:rsid w:val="006A0446"/>
    <w:rsid w:val="006B0C0E"/>
    <w:rsid w:val="006D79BC"/>
    <w:rsid w:val="006E3826"/>
    <w:rsid w:val="006F5CBC"/>
    <w:rsid w:val="0071656C"/>
    <w:rsid w:val="00720E38"/>
    <w:rsid w:val="00725FAB"/>
    <w:rsid w:val="007506ED"/>
    <w:rsid w:val="007C507A"/>
    <w:rsid w:val="007D48E5"/>
    <w:rsid w:val="007F61BA"/>
    <w:rsid w:val="0080090F"/>
    <w:rsid w:val="008058A1"/>
    <w:rsid w:val="00805C5B"/>
    <w:rsid w:val="00812C3B"/>
    <w:rsid w:val="00815C8D"/>
    <w:rsid w:val="00815DF5"/>
    <w:rsid w:val="00817980"/>
    <w:rsid w:val="00820858"/>
    <w:rsid w:val="00830AC5"/>
    <w:rsid w:val="00844E37"/>
    <w:rsid w:val="00847B0F"/>
    <w:rsid w:val="0088208E"/>
    <w:rsid w:val="008A2F58"/>
    <w:rsid w:val="008B5327"/>
    <w:rsid w:val="008E0A28"/>
    <w:rsid w:val="008E4B80"/>
    <w:rsid w:val="00914FAA"/>
    <w:rsid w:val="00922415"/>
    <w:rsid w:val="00931A43"/>
    <w:rsid w:val="0094089C"/>
    <w:rsid w:val="00944BBD"/>
    <w:rsid w:val="00950F7F"/>
    <w:rsid w:val="00960A3C"/>
    <w:rsid w:val="009819E5"/>
    <w:rsid w:val="009A4822"/>
    <w:rsid w:val="009B2A7C"/>
    <w:rsid w:val="009B6084"/>
    <w:rsid w:val="009C275C"/>
    <w:rsid w:val="009D3AEF"/>
    <w:rsid w:val="009F49C2"/>
    <w:rsid w:val="00A04AFE"/>
    <w:rsid w:val="00A10745"/>
    <w:rsid w:val="00A230C6"/>
    <w:rsid w:val="00A30B5E"/>
    <w:rsid w:val="00A36973"/>
    <w:rsid w:val="00A42EA6"/>
    <w:rsid w:val="00A45660"/>
    <w:rsid w:val="00A63A55"/>
    <w:rsid w:val="00A65D9A"/>
    <w:rsid w:val="00A804D8"/>
    <w:rsid w:val="00A86769"/>
    <w:rsid w:val="00A86E8F"/>
    <w:rsid w:val="00A91A7E"/>
    <w:rsid w:val="00A93734"/>
    <w:rsid w:val="00AA211C"/>
    <w:rsid w:val="00AA4D46"/>
    <w:rsid w:val="00AD0B2D"/>
    <w:rsid w:val="00AD68E8"/>
    <w:rsid w:val="00B136D2"/>
    <w:rsid w:val="00B14145"/>
    <w:rsid w:val="00B20AD5"/>
    <w:rsid w:val="00B341E2"/>
    <w:rsid w:val="00B55143"/>
    <w:rsid w:val="00B6520F"/>
    <w:rsid w:val="00B823C9"/>
    <w:rsid w:val="00B90793"/>
    <w:rsid w:val="00BB4CB1"/>
    <w:rsid w:val="00BE56D3"/>
    <w:rsid w:val="00BF16F8"/>
    <w:rsid w:val="00C06F22"/>
    <w:rsid w:val="00C108E5"/>
    <w:rsid w:val="00C23E12"/>
    <w:rsid w:val="00C321B5"/>
    <w:rsid w:val="00C878D8"/>
    <w:rsid w:val="00C91E75"/>
    <w:rsid w:val="00C9529C"/>
    <w:rsid w:val="00CB3950"/>
    <w:rsid w:val="00CB463B"/>
    <w:rsid w:val="00CC1C1D"/>
    <w:rsid w:val="00CC479B"/>
    <w:rsid w:val="00CD0FCA"/>
    <w:rsid w:val="00CF1C91"/>
    <w:rsid w:val="00D03EC2"/>
    <w:rsid w:val="00D05A27"/>
    <w:rsid w:val="00D11744"/>
    <w:rsid w:val="00D70267"/>
    <w:rsid w:val="00D97EBA"/>
    <w:rsid w:val="00DA2132"/>
    <w:rsid w:val="00DB43AE"/>
    <w:rsid w:val="00DB5991"/>
    <w:rsid w:val="00DC4017"/>
    <w:rsid w:val="00DC6A44"/>
    <w:rsid w:val="00DD0F7C"/>
    <w:rsid w:val="00DD4A49"/>
    <w:rsid w:val="00DE11FF"/>
    <w:rsid w:val="00DF0E62"/>
    <w:rsid w:val="00DF4CB9"/>
    <w:rsid w:val="00DF6B53"/>
    <w:rsid w:val="00E2791B"/>
    <w:rsid w:val="00E31AAC"/>
    <w:rsid w:val="00E3353E"/>
    <w:rsid w:val="00E40ACE"/>
    <w:rsid w:val="00E4438C"/>
    <w:rsid w:val="00E46811"/>
    <w:rsid w:val="00E63CB8"/>
    <w:rsid w:val="00E839F0"/>
    <w:rsid w:val="00EA7842"/>
    <w:rsid w:val="00EC3655"/>
    <w:rsid w:val="00EC3FDA"/>
    <w:rsid w:val="00EF6A89"/>
    <w:rsid w:val="00F04E8D"/>
    <w:rsid w:val="00F06AEC"/>
    <w:rsid w:val="00F154AE"/>
    <w:rsid w:val="00F37DF8"/>
    <w:rsid w:val="00F73DAA"/>
    <w:rsid w:val="00F803E5"/>
    <w:rsid w:val="00F95788"/>
    <w:rsid w:val="00FB4061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DC6F44"/>
  <w15:docId w15:val="{C4D9BBF2-B7A7-4539-B1EA-B57FC6AB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135"/>
  </w:style>
  <w:style w:type="paragraph" w:styleId="1">
    <w:name w:val="heading 1"/>
    <w:basedOn w:val="a"/>
    <w:next w:val="a"/>
    <w:link w:val="10"/>
    <w:uiPriority w:val="9"/>
    <w:qFormat/>
    <w:rsid w:val="00844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EC3FD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EC3FD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471776"/>
    <w:rPr>
      <w:color w:val="0000FF" w:themeColor="hyperlink"/>
      <w:u w:val="single"/>
    </w:rPr>
  </w:style>
  <w:style w:type="paragraph" w:styleId="a8">
    <w:name w:val="Normal (Web)"/>
    <w:basedOn w:val="a"/>
    <w:rsid w:val="004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Body Text"/>
    <w:basedOn w:val="a"/>
    <w:link w:val="aa"/>
    <w:uiPriority w:val="99"/>
    <w:rsid w:val="00412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1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64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6459"/>
  </w:style>
  <w:style w:type="paragraph" w:styleId="ab">
    <w:name w:val="header"/>
    <w:basedOn w:val="a"/>
    <w:link w:val="ac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0446"/>
  </w:style>
  <w:style w:type="paragraph" w:styleId="ad">
    <w:name w:val="footer"/>
    <w:basedOn w:val="a"/>
    <w:link w:val="ae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0446"/>
  </w:style>
  <w:style w:type="paragraph" w:styleId="af">
    <w:name w:val="Document Map"/>
    <w:basedOn w:val="a"/>
    <w:link w:val="af0"/>
    <w:uiPriority w:val="99"/>
    <w:semiHidden/>
    <w:unhideWhenUsed/>
    <w:rsid w:val="00C0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06F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4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 + Полужирный"/>
    <w:rsid w:val="00507110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mandarin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demes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pupchiness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0888-53F1-4D87-87ED-32D68FC0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Пользователь Windows</cp:lastModifiedBy>
  <cp:revision>114</cp:revision>
  <dcterms:created xsi:type="dcterms:W3CDTF">2016-09-13T17:01:00Z</dcterms:created>
  <dcterms:modified xsi:type="dcterms:W3CDTF">2018-10-10T11:37:00Z</dcterms:modified>
</cp:coreProperties>
</file>